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30" w:rsidRPr="00C03A4F" w:rsidRDefault="00CF6630" w:rsidP="00CF6630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03A4F">
        <w:rPr>
          <w:rFonts w:hint="eastAsia"/>
          <w:sz w:val="22"/>
        </w:rPr>
        <w:t>【様式第</w:t>
      </w:r>
      <w:r w:rsidRPr="00BA37C4">
        <w:rPr>
          <w:rFonts w:ascii="Century" w:hAnsi="Century"/>
          <w:sz w:val="22"/>
        </w:rPr>
        <w:t>7</w:t>
      </w:r>
      <w:r w:rsidRPr="00C03A4F">
        <w:rPr>
          <w:rFonts w:hint="eastAsia"/>
          <w:sz w:val="22"/>
        </w:rPr>
        <w:t>号】</w:t>
      </w:r>
    </w:p>
    <w:p w:rsidR="00CF6630" w:rsidRPr="00CF6630" w:rsidRDefault="00CF6630" w:rsidP="00736F82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CF6630" w:rsidRPr="00D32185" w:rsidRDefault="00D32185" w:rsidP="00D3218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D32185">
        <w:rPr>
          <w:rFonts w:ascii="ＭＳ 明朝" w:eastAsia="ＭＳ 明朝" w:hAnsi="ＭＳ 明朝" w:hint="eastAsia"/>
          <w:sz w:val="28"/>
          <w:szCs w:val="28"/>
        </w:rPr>
        <w:t>基本的取組方針</w:t>
      </w:r>
    </w:p>
    <w:p w:rsidR="00CF6630" w:rsidRPr="00BA37C4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CF6630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CF6630" w:rsidRDefault="005174D5" w:rsidP="00CF6630">
      <w:pPr>
        <w:widowControl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Ａ４サイズ横</w:t>
      </w:r>
      <w:r w:rsidR="00947C03">
        <w:rPr>
          <w:rFonts w:ascii="ＭＳ 明朝" w:eastAsia="ＭＳ 明朝" w:hAnsi="ＭＳ 明朝" w:hint="eastAsia"/>
          <w:sz w:val="21"/>
          <w:szCs w:val="21"/>
        </w:rPr>
        <w:t>、1ページ</w:t>
      </w:r>
      <w:r w:rsidR="00CF6630">
        <w:rPr>
          <w:rFonts w:ascii="ＭＳ 明朝" w:eastAsia="ＭＳ 明朝" w:hAnsi="ＭＳ 明朝" w:hint="eastAsia"/>
          <w:sz w:val="21"/>
          <w:szCs w:val="21"/>
        </w:rPr>
        <w:t>で任意作成）</w:t>
      </w:r>
    </w:p>
    <w:sectPr w:rsidR="00CF6630" w:rsidSect="00925D5C">
      <w:headerReference w:type="default" r:id="rId8"/>
      <w:pgSz w:w="16838" w:h="11906" w:orient="landscape" w:code="9"/>
      <w:pgMar w:top="1418" w:right="99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E6" w:rsidRDefault="005536E6" w:rsidP="00F744BF">
      <w:r>
        <w:separator/>
      </w:r>
    </w:p>
  </w:endnote>
  <w:endnote w:type="continuationSeparator" w:id="0">
    <w:p w:rsidR="005536E6" w:rsidRDefault="005536E6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E6" w:rsidRDefault="005536E6" w:rsidP="00F744BF">
      <w:r>
        <w:separator/>
      </w:r>
    </w:p>
  </w:footnote>
  <w:footnote w:type="continuationSeparator" w:id="0">
    <w:p w:rsidR="005536E6" w:rsidRDefault="005536E6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4D5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36E6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C97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5D5C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03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37C4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54D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673A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185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2BD2D3A-2C1D-4985-81CB-FEB481F1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848E0-499C-40DE-9087-A36F71D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川　美根子</cp:lastModifiedBy>
  <cp:revision>5</cp:revision>
  <dcterms:created xsi:type="dcterms:W3CDTF">2021-05-20T01:26:00Z</dcterms:created>
  <dcterms:modified xsi:type="dcterms:W3CDTF">2022-05-11T01:12:00Z</dcterms:modified>
</cp:coreProperties>
</file>